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D4" w:rsidRDefault="000C25D4" w:rsidP="000C25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57B7E" w:rsidRDefault="00857B7E" w:rsidP="00857B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857B7E" w:rsidRPr="00255BDF" w:rsidRDefault="00857B7E" w:rsidP="00857B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857B7E" w:rsidRDefault="00857B7E" w:rsidP="00857B7E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857B7E" w:rsidRPr="00255BDF" w:rsidRDefault="00857B7E" w:rsidP="00857B7E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857B7E" w:rsidRPr="00255BDF" w:rsidRDefault="00857B7E" w:rsidP="00857B7E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857B7E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857B7E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:rsidR="00857B7E" w:rsidRPr="00E34A9D" w:rsidRDefault="00857B7E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F31C1A" w:rsidRDefault="00857B7E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C4B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  <w:p w:rsidR="00857B7E" w:rsidRDefault="00857B7E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857B7E" w:rsidRPr="00255BDF" w:rsidRDefault="00857B7E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57B7E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7E" w:rsidRPr="00255BDF" w:rsidRDefault="00857B7E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857B7E" w:rsidRPr="00255BDF" w:rsidTr="00105402">
              <w:tc>
                <w:tcPr>
                  <w:tcW w:w="4545" w:type="dxa"/>
                </w:tcPr>
                <w:p w:rsidR="00857B7E" w:rsidRPr="00255BDF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857B7E" w:rsidRPr="00255BDF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857B7E" w:rsidRPr="00255BDF" w:rsidTr="00105402">
              <w:tc>
                <w:tcPr>
                  <w:tcW w:w="4545" w:type="dxa"/>
                </w:tcPr>
                <w:p w:rsidR="00857B7E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</w:rPr>
                  </w:pPr>
                </w:p>
                <w:p w:rsidR="000A706F" w:rsidRPr="00255BDF" w:rsidRDefault="000A706F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545" w:type="dxa"/>
                </w:tcPr>
                <w:p w:rsidR="00857B7E" w:rsidRPr="00255BDF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857B7E" w:rsidRPr="00255BDF" w:rsidTr="00105402">
              <w:tc>
                <w:tcPr>
                  <w:tcW w:w="4545" w:type="dxa"/>
                </w:tcPr>
                <w:p w:rsidR="00857B7E" w:rsidRPr="00CD123C" w:rsidRDefault="00857B7E" w:rsidP="000A706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0A706F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857B7E" w:rsidRPr="00CD123C" w:rsidRDefault="00857B7E" w:rsidP="000A706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0A706F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857B7E" w:rsidRPr="00255BDF" w:rsidTr="000A706F">
              <w:trPr>
                <w:trHeight w:val="742"/>
              </w:trPr>
              <w:tc>
                <w:tcPr>
                  <w:tcW w:w="4545" w:type="dxa"/>
                </w:tcPr>
                <w:p w:rsidR="00857B7E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F31C1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นักวิขาการคอมพิวเตอร์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</w:p>
                <w:p w:rsidR="00857B7E" w:rsidRPr="00CD123C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                 </w:t>
                  </w:r>
                </w:p>
              </w:tc>
              <w:tc>
                <w:tcPr>
                  <w:tcW w:w="4545" w:type="dxa"/>
                </w:tcPr>
                <w:p w:rsidR="00857B7E" w:rsidRDefault="00857B7E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 w:rsidR="000A706F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857B7E" w:rsidRPr="00CD123C" w:rsidRDefault="00857B7E" w:rsidP="000A706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</w:t>
                  </w:r>
                  <w:r w:rsidR="000A706F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.............................................</w:t>
                  </w:r>
                </w:p>
              </w:tc>
            </w:tr>
            <w:tr w:rsidR="00857B7E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857B7E" w:rsidRPr="00CD123C" w:rsidRDefault="000A706F" w:rsidP="00F31C1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……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857B7E" w:rsidRPr="00CD123C" w:rsidRDefault="000A706F" w:rsidP="0038431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  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…….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  <w:r w:rsidR="00857B7E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            </w:t>
                  </w:r>
                </w:p>
              </w:tc>
            </w:tr>
          </w:tbl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57B7E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857B7E" w:rsidRPr="00255BDF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0A706F" w:rsidRDefault="000A706F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</w:p>
          <w:p w:rsidR="000A706F" w:rsidRDefault="000A706F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</w:rPr>
            </w:pPr>
          </w:p>
          <w:p w:rsidR="00857B7E" w:rsidRPr="00255BDF" w:rsidRDefault="000A706F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="00857B7E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</w:t>
            </w:r>
            <w:r w:rsidR="00857B7E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)</w:t>
            </w:r>
          </w:p>
          <w:p w:rsidR="00857B7E" w:rsidRPr="00CD123C" w:rsidRDefault="00857B7E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857B7E" w:rsidRPr="00255BDF" w:rsidRDefault="00857B7E" w:rsidP="000A706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="00E467DE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="00E467DE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</w:t>
            </w:r>
            <w:r w:rsidR="000A706F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.............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</w:t>
            </w:r>
            <w:r w:rsidR="00E467DE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="00E467DE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="00E467DE"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r w:rsidR="000A706F">
              <w:rPr>
                <w:rFonts w:ascii="TH SarabunIT๙" w:hAnsi="TH SarabunIT๙" w:cs="TH SarabunIT๙"/>
                <w:color w:val="000000" w:themeColor="text1"/>
                <w:sz w:val="28"/>
              </w:rPr>
              <w:t>256……..</w:t>
            </w:r>
            <w:r w:rsidR="00E467D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857B7E" w:rsidRPr="00F42EF5" w:rsidRDefault="00857B7E" w:rsidP="00857B7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57B7E" w:rsidRPr="000C25D4" w:rsidRDefault="00857B7E" w:rsidP="00857B7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57B7E" w:rsidRDefault="00857B7E" w:rsidP="00857B7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C25D4" w:rsidRDefault="000C25D4" w:rsidP="000C2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0C25D4" w:rsidRPr="00255BDF" w:rsidRDefault="000C25D4" w:rsidP="000C2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0C25D4" w:rsidRDefault="000C25D4" w:rsidP="000C25D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0C25D4" w:rsidRPr="00255BDF" w:rsidRDefault="000C25D4" w:rsidP="000C25D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0C25D4" w:rsidRPr="00255BDF" w:rsidRDefault="000C25D4" w:rsidP="000C25D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0C25D4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0C25D4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6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0C25D4" w:rsidRPr="00E34A9D" w:rsidRDefault="000C25D4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การตามแผนการจัดซื้อจัดจ้างด้วยเงินบำรุง (จ้างเหมา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0C25D4" w:rsidRDefault="000C25D4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ดำเนินการตามแผนการจัดซื้อจัดจ้างด้วยเงินบำรุง (จ้างเหม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งบประมาณ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0C25D4" w:rsidRDefault="000C25D4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0C25D4" w:rsidRPr="00255BDF" w:rsidRDefault="000C25D4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0C25D4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D4" w:rsidRPr="00255BDF" w:rsidRDefault="000C25D4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0C25D4" w:rsidRPr="00255BDF" w:rsidTr="00105402">
              <w:tc>
                <w:tcPr>
                  <w:tcW w:w="4545" w:type="dxa"/>
                </w:tcPr>
                <w:p w:rsidR="000C25D4" w:rsidRPr="00255BDF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0C25D4" w:rsidRPr="00255BDF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0C25D4" w:rsidRPr="00255BDF" w:rsidTr="00105402">
              <w:tc>
                <w:tcPr>
                  <w:tcW w:w="4545" w:type="dxa"/>
                </w:tcPr>
                <w:p w:rsidR="000C25D4" w:rsidRPr="00255BDF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0C25D4" w:rsidRPr="00255BDF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0C25D4" w:rsidRPr="00255BDF" w:rsidTr="00105402">
              <w:tc>
                <w:tcPr>
                  <w:tcW w:w="4545" w:type="dxa"/>
                </w:tcPr>
                <w:p w:rsidR="000C25D4" w:rsidRPr="00CD123C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0C25D4" w:rsidRPr="00CD123C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0C25D4" w:rsidRPr="00255BDF" w:rsidTr="00105402">
              <w:tc>
                <w:tcPr>
                  <w:tcW w:w="4545" w:type="dxa"/>
                </w:tcPr>
                <w:p w:rsidR="000C25D4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0C25D4" w:rsidRPr="00CD123C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                  </w:t>
                  </w:r>
                </w:p>
              </w:tc>
              <w:tc>
                <w:tcPr>
                  <w:tcW w:w="4545" w:type="dxa"/>
                </w:tcPr>
                <w:p w:rsidR="000C25D4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0C25D4" w:rsidRPr="00CD123C" w:rsidRDefault="000C25D4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0C25D4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0C25D4" w:rsidRPr="00CD123C" w:rsidRDefault="000C25D4" w:rsidP="000C25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6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0C25D4" w:rsidRPr="00CD123C" w:rsidRDefault="000C25D4" w:rsidP="000C25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6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C25D4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0C25D4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0C25D4" w:rsidRPr="00255BDF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0C25D4" w:rsidRPr="00CD123C" w:rsidRDefault="000C25D4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0C25D4" w:rsidRPr="00255BDF" w:rsidRDefault="000C25D4" w:rsidP="000C25D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ธ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0C25D4" w:rsidRPr="00F42EF5" w:rsidRDefault="000C25D4" w:rsidP="000C25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C25D4" w:rsidRPr="000C25D4" w:rsidRDefault="000C25D4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C25D4" w:rsidRDefault="000C25D4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C25D4" w:rsidRDefault="000C25D4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1438" w:rsidRDefault="006C1438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6C1438" w:rsidRPr="00255BDF" w:rsidRDefault="006C1438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6C1438" w:rsidRDefault="006C1438" w:rsidP="006C1438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6C1438" w:rsidRPr="00255BDF" w:rsidRDefault="006C1438" w:rsidP="006C1438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6C1438" w:rsidRPr="00255BDF" w:rsidRDefault="006C1438" w:rsidP="006C1438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6C1438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6C1438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6C1438" w:rsidRPr="00E34A9D" w:rsidRDefault="006C1438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ผยแพร่แผนปฏิบัติการจัดซื้อจัดจ้างงบค่าบริการทางการแพทย์ที่เบิกจ่ายในลักษณะงบลงทุน  ระดับจังหวัด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6C1438" w:rsidRDefault="006C1438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ผยแพร่แผนปฏิบัติการจัดซื้อจัดจ้างงบค่าบริการทางการแพทย์ที่เบิกจ่ายในลักษณะงบลงทุน  ระดับจังหวัด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6C1438" w:rsidRDefault="006C1438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6C1438" w:rsidRPr="00255BDF" w:rsidRDefault="006C1438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6C1438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38" w:rsidRPr="00255BDF" w:rsidRDefault="006C1438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6C1438" w:rsidRPr="00255BDF" w:rsidTr="00105402">
              <w:tc>
                <w:tcPr>
                  <w:tcW w:w="4545" w:type="dxa"/>
                </w:tcPr>
                <w:p w:rsidR="006C1438" w:rsidRPr="00255BDF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6C1438" w:rsidRPr="00255BDF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6C1438" w:rsidRPr="00255BDF" w:rsidTr="00105402">
              <w:tc>
                <w:tcPr>
                  <w:tcW w:w="4545" w:type="dxa"/>
                </w:tcPr>
                <w:p w:rsidR="006C1438" w:rsidRPr="00255BDF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6C1438" w:rsidRPr="00255BDF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6C1438" w:rsidRPr="00255BDF" w:rsidTr="00105402">
              <w:tc>
                <w:tcPr>
                  <w:tcW w:w="4545" w:type="dxa"/>
                </w:tcPr>
                <w:p w:rsidR="006C1438" w:rsidRPr="00CD123C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6C1438" w:rsidRPr="00CD123C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6C1438" w:rsidRPr="00255BDF" w:rsidTr="00105402">
              <w:tc>
                <w:tcPr>
                  <w:tcW w:w="4545" w:type="dxa"/>
                </w:tcPr>
                <w:p w:rsidR="006C1438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6C1438" w:rsidRPr="00CD123C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6C1438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6C1438" w:rsidRPr="00CD123C" w:rsidRDefault="006C1438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6C1438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6C1438" w:rsidRPr="00CD123C" w:rsidRDefault="006C1438" w:rsidP="006C14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1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6C1438" w:rsidRPr="00CD123C" w:rsidRDefault="006C1438" w:rsidP="006C143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1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C1438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6C1438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6C1438" w:rsidRPr="00255BDF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6C1438" w:rsidRPr="00CD123C" w:rsidRDefault="006C1438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6C1438" w:rsidRPr="00255BDF" w:rsidRDefault="006C1438" w:rsidP="006C14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ธ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6C1438" w:rsidRPr="00F42EF5" w:rsidRDefault="006C1438" w:rsidP="006C143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1438" w:rsidRPr="006C1438" w:rsidRDefault="006C1438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1438" w:rsidRDefault="006C1438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1438" w:rsidRDefault="006C1438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54221" w:rsidRDefault="00254221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254221" w:rsidRPr="00255BDF" w:rsidRDefault="00254221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254221" w:rsidRDefault="00254221" w:rsidP="0025422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254221" w:rsidRPr="00255BDF" w:rsidRDefault="00254221" w:rsidP="0025422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254221" w:rsidRPr="00255BDF" w:rsidRDefault="00254221" w:rsidP="0025422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254221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254221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2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ุล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254221" w:rsidRPr="00E34A9D" w:rsidRDefault="0025422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ผยแพร่แผนปฏิบัติการจัดซื้อจัดจ้างงบค่าบริการทางการแพทย์ที่เบิกจ่ายในลักษณะงบลงทุน  ระดับหน่วยบริการ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254221" w:rsidRDefault="0025422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ผยแพร่แผนปฏิบัติการจัดซื้อจัดจ้างงบค่าบริการทางการแพทย์ที่เบิกจ่ายในลักษณะงบลงทุน  ระดับหน่วยบริการ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  <w:p w:rsidR="00254221" w:rsidRDefault="0025422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254221" w:rsidRPr="00255BDF" w:rsidRDefault="0025422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254221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21" w:rsidRPr="00255BDF" w:rsidRDefault="00254221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254221" w:rsidRPr="00255BDF" w:rsidTr="00105402">
              <w:tc>
                <w:tcPr>
                  <w:tcW w:w="4545" w:type="dxa"/>
                </w:tcPr>
                <w:p w:rsidR="00254221" w:rsidRPr="00255BDF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254221" w:rsidRPr="00255BDF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254221" w:rsidRPr="00255BDF" w:rsidTr="00105402">
              <w:tc>
                <w:tcPr>
                  <w:tcW w:w="4545" w:type="dxa"/>
                </w:tcPr>
                <w:p w:rsidR="00254221" w:rsidRPr="00255BDF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254221" w:rsidRPr="00255BDF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254221" w:rsidRPr="00255BDF" w:rsidTr="00105402">
              <w:tc>
                <w:tcPr>
                  <w:tcW w:w="4545" w:type="dxa"/>
                </w:tcPr>
                <w:p w:rsidR="00254221" w:rsidRPr="00CD123C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254221" w:rsidRPr="00CD123C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254221" w:rsidRPr="00255BDF" w:rsidTr="00105402">
              <w:tc>
                <w:tcPr>
                  <w:tcW w:w="4545" w:type="dxa"/>
                </w:tcPr>
                <w:p w:rsidR="00254221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254221" w:rsidRPr="00CD123C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254221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254221" w:rsidRPr="00CD123C" w:rsidRDefault="0025422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254221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254221" w:rsidRPr="00CD123C" w:rsidRDefault="00254221" w:rsidP="0025422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ต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254221" w:rsidRPr="00CD123C" w:rsidRDefault="00254221" w:rsidP="0025422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2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ต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54221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254221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254221" w:rsidRPr="00255BDF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254221" w:rsidRPr="00CD123C" w:rsidRDefault="0025422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254221" w:rsidRPr="00255BDF" w:rsidRDefault="00254221" w:rsidP="0025422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ต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254221" w:rsidRPr="00F42EF5" w:rsidRDefault="00254221" w:rsidP="002542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54221" w:rsidRPr="00254221" w:rsidRDefault="0025422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54221" w:rsidRDefault="0025422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54221" w:rsidRDefault="0025422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6B11" w:rsidRDefault="001E6B1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1E6B11" w:rsidRPr="00255BDF" w:rsidRDefault="001E6B1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1E6B11" w:rsidRDefault="001E6B11" w:rsidP="001E6B1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1E6B11" w:rsidRPr="00255BDF" w:rsidRDefault="001E6B11" w:rsidP="001E6B1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1E6B11" w:rsidRPr="00255BDF" w:rsidRDefault="001E6B11" w:rsidP="001E6B11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1E6B11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1E6B11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E6B11" w:rsidRPr="00E34A9D" w:rsidRDefault="001E6B1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ผยแพร่แผนจัดซื้อจัดจ้างและวัสดุทั่วไป  ด้วยเงินบำรุ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/UC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1E6B11" w:rsidRDefault="001E6B1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ผยแพร่แผนจัดซื้อจัดจ้างและวัสดุทั่วไป  ด้วยเงินบำรุ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/UC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  <w:p w:rsidR="001E6B11" w:rsidRDefault="001E6B1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1E6B11" w:rsidRPr="00255BDF" w:rsidRDefault="001E6B11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1E6B11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11" w:rsidRPr="00255BDF" w:rsidRDefault="001E6B11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1E6B11" w:rsidRPr="00255BDF" w:rsidTr="00105402">
              <w:tc>
                <w:tcPr>
                  <w:tcW w:w="4545" w:type="dxa"/>
                </w:tcPr>
                <w:p w:rsidR="001E6B11" w:rsidRPr="00255BDF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1E6B11" w:rsidRPr="00255BDF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1E6B11" w:rsidRPr="00255BDF" w:rsidTr="00105402">
              <w:tc>
                <w:tcPr>
                  <w:tcW w:w="4545" w:type="dxa"/>
                </w:tcPr>
                <w:p w:rsidR="001E6B11" w:rsidRPr="00255BDF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1E6B11" w:rsidRPr="00255BDF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1E6B11" w:rsidRPr="00255BDF" w:rsidTr="00105402">
              <w:tc>
                <w:tcPr>
                  <w:tcW w:w="4545" w:type="dxa"/>
                </w:tcPr>
                <w:p w:rsidR="001E6B11" w:rsidRPr="00CD123C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1E6B11" w:rsidRPr="00CD123C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1E6B11" w:rsidRPr="00255BDF" w:rsidTr="00105402">
              <w:tc>
                <w:tcPr>
                  <w:tcW w:w="4545" w:type="dxa"/>
                </w:tcPr>
                <w:p w:rsidR="001E6B11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1E6B11" w:rsidRPr="00CD123C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1E6B11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1E6B11" w:rsidRPr="00CD123C" w:rsidRDefault="001E6B11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1E6B11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1E6B11" w:rsidRPr="00CD123C" w:rsidRDefault="001E6B11" w:rsidP="001E6B1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1E6B11" w:rsidRPr="00CD123C" w:rsidRDefault="001E6B11" w:rsidP="001E6B1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E6B11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1E6B11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1E6B11" w:rsidRPr="00255BDF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1E6B11" w:rsidRPr="00CD123C" w:rsidRDefault="001E6B11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1E6B11" w:rsidRPr="00255BDF" w:rsidRDefault="001E6B11" w:rsidP="001E6B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ธ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1E6B11" w:rsidRPr="00F42EF5" w:rsidRDefault="001E6B1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6B11" w:rsidRDefault="001E6B1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6B11" w:rsidRDefault="001E6B11" w:rsidP="001E6B1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69D9" w:rsidRDefault="005D69D9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205C" w:rsidRDefault="00A8205C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42EF5" w:rsidRDefault="00F42EF5" w:rsidP="00F42E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F42EF5" w:rsidRPr="00255BDF" w:rsidRDefault="00F42EF5" w:rsidP="00F42E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F42EF5" w:rsidRDefault="00F42EF5" w:rsidP="00F42EF5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F42EF5" w:rsidRPr="00255BDF" w:rsidRDefault="00F42EF5" w:rsidP="00F42EF5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F42EF5" w:rsidRPr="00255BDF" w:rsidRDefault="00F42EF5" w:rsidP="00F42EF5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F42EF5" w:rsidRPr="00255BDF" w:rsidTr="00105402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F42EF5" w:rsidRPr="00255BDF" w:rsidTr="00105402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4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42EF5" w:rsidRPr="00E34A9D" w:rsidRDefault="00F42EF5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อนุมัตินำประกาศแนวทางปฏิบัติงานเพื่อตรวจสอบบุคลากรในหน่วยงานด้านการจัดซื้อจัดจ้าง พ.ศ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ผยแพร่บนเว็บไซต์ของโรงพยาบาลกุดบาก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F42EF5" w:rsidRDefault="00F42EF5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อนุมัตินำประกาศแนวทางปฏิบัติงานเพื่อตรวจสอบบุคลากรในหน่วยงานด้านการจัดซื้อจัดจ้าง พ.ศ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0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ผยแพร่บนเว็บไซต์ของโรงพยาบาลกุดบ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F42EF5" w:rsidRDefault="00F42EF5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F42EF5" w:rsidRPr="00255BDF" w:rsidRDefault="00F42EF5" w:rsidP="00105402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42EF5" w:rsidRPr="00255BDF" w:rsidTr="00105402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5" w:rsidRPr="00255BDF" w:rsidRDefault="00F42EF5" w:rsidP="0010540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F42EF5" w:rsidRPr="00255BDF" w:rsidTr="00105402">
              <w:tc>
                <w:tcPr>
                  <w:tcW w:w="4545" w:type="dxa"/>
                </w:tcPr>
                <w:p w:rsidR="00F42EF5" w:rsidRPr="00255BDF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F42EF5" w:rsidRPr="00255BDF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F42EF5" w:rsidRPr="00255BDF" w:rsidTr="00105402">
              <w:tc>
                <w:tcPr>
                  <w:tcW w:w="4545" w:type="dxa"/>
                </w:tcPr>
                <w:p w:rsidR="00F42EF5" w:rsidRPr="00255BDF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F42EF5" w:rsidRPr="00255BDF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F42EF5" w:rsidRPr="00255BDF" w:rsidTr="00105402">
              <w:tc>
                <w:tcPr>
                  <w:tcW w:w="4545" w:type="dxa"/>
                </w:tcPr>
                <w:p w:rsidR="00F42EF5" w:rsidRPr="00CD123C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F42EF5" w:rsidRPr="00CD123C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F42EF5" w:rsidRPr="00255BDF" w:rsidTr="00105402">
              <w:tc>
                <w:tcPr>
                  <w:tcW w:w="4545" w:type="dxa"/>
                </w:tcPr>
                <w:p w:rsidR="00F42EF5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F42EF5" w:rsidRPr="00CD123C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F42EF5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F42EF5" w:rsidRPr="00CD123C" w:rsidRDefault="00F42EF5" w:rsidP="00105402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F42EF5" w:rsidRPr="00255BDF" w:rsidTr="00105402">
              <w:trPr>
                <w:trHeight w:val="612"/>
              </w:trPr>
              <w:tc>
                <w:tcPr>
                  <w:tcW w:w="4545" w:type="dxa"/>
                </w:tcPr>
                <w:p w:rsidR="00F42EF5" w:rsidRPr="00CD123C" w:rsidRDefault="00F42EF5" w:rsidP="00F42EF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4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F42EF5" w:rsidRPr="00CD123C" w:rsidRDefault="00F42EF5" w:rsidP="00F42EF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4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42EF5" w:rsidRPr="00255BDF" w:rsidTr="0010540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F42EF5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F42EF5" w:rsidRPr="00255BDF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F42EF5" w:rsidRPr="00CD123C" w:rsidRDefault="00F42EF5" w:rsidP="0010540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F42EF5" w:rsidRPr="00255BDF" w:rsidRDefault="00F42EF5" w:rsidP="00F42EF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ธ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5577A7" w:rsidRPr="00F42EF5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77A7" w:rsidRDefault="005577A7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23C4" w:rsidRDefault="00CE23C4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AB0B4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CE23C4" w:rsidRPr="00255BDF" w:rsidRDefault="00CE23C4" w:rsidP="00CE23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AB0B4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CE23C4" w:rsidRDefault="00CE23C4" w:rsidP="00CE23C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CE23C4" w:rsidRPr="00255BDF" w:rsidRDefault="00CE23C4" w:rsidP="00CE23C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 w:rsidR="00AB0B4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CE23C4" w:rsidRPr="00255BDF" w:rsidRDefault="00CE23C4" w:rsidP="00CE23C4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CE23C4" w:rsidRPr="00255BDF" w:rsidTr="008377C5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CE23C4" w:rsidRPr="00255BDF" w:rsidTr="008377C5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าคม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CE23C4" w:rsidRPr="00E34A9D" w:rsidRDefault="00CE23C4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การารจัดซื้อจัดจ้าง  ประจำปีงบประมาณ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แบบสขร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เดือน  พฤศจิกาย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CE23C4" w:rsidRDefault="00CE23C4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การารจัดซื้อจัดจ้าง  ประจำปีงบประมาณ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แบบสขร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เดือน  พฤศจิกายน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CE23C4" w:rsidRDefault="00CE23C4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CE23C4" w:rsidRPr="00255BDF" w:rsidRDefault="00CE23C4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CE23C4" w:rsidRPr="00255BDF" w:rsidTr="008377C5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C4" w:rsidRPr="00255BDF" w:rsidRDefault="00CE23C4" w:rsidP="008377C5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CE23C4" w:rsidRPr="00255BDF" w:rsidTr="008377C5">
              <w:tc>
                <w:tcPr>
                  <w:tcW w:w="4545" w:type="dxa"/>
                </w:tcPr>
                <w:p w:rsidR="00CE23C4" w:rsidRPr="00255BDF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CE23C4" w:rsidRPr="00255BDF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CE23C4" w:rsidRPr="00255BDF" w:rsidTr="008377C5">
              <w:tc>
                <w:tcPr>
                  <w:tcW w:w="4545" w:type="dxa"/>
                </w:tcPr>
                <w:p w:rsidR="00CE23C4" w:rsidRPr="00255BDF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CE23C4" w:rsidRPr="00255BDF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CE23C4" w:rsidRPr="00255BDF" w:rsidTr="008377C5">
              <w:tc>
                <w:tcPr>
                  <w:tcW w:w="4545" w:type="dxa"/>
                </w:tcPr>
                <w:p w:rsidR="00CE23C4" w:rsidRPr="00CD123C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E23C4" w:rsidRPr="00CD123C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CE23C4" w:rsidRPr="00255BDF" w:rsidTr="008377C5">
              <w:tc>
                <w:tcPr>
                  <w:tcW w:w="4545" w:type="dxa"/>
                </w:tcPr>
                <w:p w:rsidR="00CE23C4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CE23C4" w:rsidRPr="00CD123C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CE23C4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CE23C4" w:rsidRPr="00CD123C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CE23C4" w:rsidRPr="00255BDF" w:rsidTr="008377C5">
              <w:trPr>
                <w:trHeight w:val="612"/>
              </w:trPr>
              <w:tc>
                <w:tcPr>
                  <w:tcW w:w="4545" w:type="dxa"/>
                </w:tcPr>
                <w:p w:rsidR="00CE23C4" w:rsidRPr="00CD123C" w:rsidRDefault="00CE23C4" w:rsidP="00CE23C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CE23C4" w:rsidRPr="00CD123C" w:rsidRDefault="00CE23C4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ธ.ค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      </w:t>
                  </w:r>
                </w:p>
              </w:tc>
            </w:tr>
          </w:tbl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E23C4" w:rsidRPr="00255BDF" w:rsidTr="008377C5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CE23C4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CE23C4" w:rsidRPr="00CD123C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CE23C4" w:rsidRPr="00255BDF" w:rsidRDefault="00CE23C4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ธ.ค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......      </w:t>
            </w:r>
          </w:p>
        </w:tc>
      </w:tr>
    </w:tbl>
    <w:p w:rsidR="00CE23C4" w:rsidRPr="00CE23C4" w:rsidRDefault="00CE23C4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23C4" w:rsidRDefault="00CE23C4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23C4" w:rsidRDefault="00CE23C4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B3F80" w:rsidRDefault="006B3F8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E23C4" w:rsidRDefault="00CE23C4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0B42" w:rsidRDefault="00AB0B42" w:rsidP="00AB0B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AB0B42" w:rsidRPr="00255BDF" w:rsidRDefault="00AB0B42" w:rsidP="00AB0B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AB0B42" w:rsidRDefault="00AB0B42" w:rsidP="00AB0B42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AB0B42" w:rsidRPr="00255BDF" w:rsidRDefault="00AB0B42" w:rsidP="00AB0B42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E57898" w:rsidRPr="00255BDF" w:rsidRDefault="00E57898" w:rsidP="00E57898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E57898" w:rsidRPr="00255BDF" w:rsidTr="008377C5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E57898" w:rsidRPr="00255BDF" w:rsidTr="008377C5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โรงพยาบาลกุดบาก............................................................................................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proofErr w:type="gram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proofErr w:type="gram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57898" w:rsidRPr="00E34A9D" w:rsidRDefault="00E57898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การารจัดซื้อจัดจ้าง  ประจำปีงบประมาณ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แบบสขร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เดือน  ตุลาคม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รายละเอียดข้อมูล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E57898" w:rsidRDefault="00E57898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งานผลการดำเนินการารจัดซื้อจัดจ้าง  ประจำปีงบประมาณ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แบบสขร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เดือน  ตุลาคม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E57898" w:rsidRDefault="00E57898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E57898" w:rsidRPr="00255BDF" w:rsidRDefault="00E57898" w:rsidP="008377C5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E57898" w:rsidRPr="00255BDF" w:rsidTr="008377C5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98" w:rsidRPr="00255BDF" w:rsidRDefault="00E57898" w:rsidP="008377C5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E57898" w:rsidRPr="00255BDF" w:rsidTr="008377C5">
              <w:tc>
                <w:tcPr>
                  <w:tcW w:w="4545" w:type="dxa"/>
                </w:tcPr>
                <w:p w:rsidR="00E57898" w:rsidRPr="00255BDF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E57898" w:rsidRPr="00255BDF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E57898" w:rsidRPr="00255BDF" w:rsidTr="008377C5">
              <w:tc>
                <w:tcPr>
                  <w:tcW w:w="4545" w:type="dxa"/>
                </w:tcPr>
                <w:p w:rsidR="00E57898" w:rsidRPr="00255BDF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E57898" w:rsidRPr="00255BDF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E57898" w:rsidRPr="00255BDF" w:rsidTr="008377C5">
              <w:tc>
                <w:tcPr>
                  <w:tcW w:w="4545" w:type="dxa"/>
                </w:tcPr>
                <w:p w:rsidR="00E57898" w:rsidRPr="00CD123C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E57898" w:rsidRPr="00CD123C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นางณภัทร  มะโนคำ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E57898" w:rsidRPr="00255BDF" w:rsidTr="008377C5">
              <w:tc>
                <w:tcPr>
                  <w:tcW w:w="4545" w:type="dxa"/>
                </w:tcPr>
                <w:p w:rsidR="00E57898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เจ้าพนักงานธุรการอาวุโส.......</w:t>
                  </w:r>
                </w:p>
                <w:p w:rsidR="00E57898" w:rsidRPr="00CD123C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E57898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เจ้าพนักงานธุรการอาวุโส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E57898" w:rsidRPr="00CD123C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E57898" w:rsidRPr="00255BDF" w:rsidTr="008377C5">
              <w:trPr>
                <w:trHeight w:val="612"/>
              </w:trPr>
              <w:tc>
                <w:tcPr>
                  <w:tcW w:w="4545" w:type="dxa"/>
                </w:tcPr>
                <w:p w:rsidR="00E57898" w:rsidRPr="00CD123C" w:rsidRDefault="00E57898" w:rsidP="00E5789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พ.ย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E57898" w:rsidRPr="00CD123C" w:rsidRDefault="00E57898" w:rsidP="008377C5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พ.ย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      </w:t>
                  </w:r>
                </w:p>
              </w:tc>
            </w:tr>
          </w:tbl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7898" w:rsidRPr="00255BDF" w:rsidTr="008377C5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E57898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นายอภิชัย  ทิพย์คำมี....)</w:t>
            </w:r>
          </w:p>
          <w:p w:rsidR="00E57898" w:rsidRPr="00CD123C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นักวิชาการคอมพิวเตอร์.....</w:t>
            </w:r>
          </w:p>
          <w:p w:rsidR="00E57898" w:rsidRPr="00255BDF" w:rsidRDefault="00E57898" w:rsidP="008377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 xml:space="preserve">                                                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</w:t>
            </w:r>
            <w:r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28"/>
                <w:cs/>
              </w:rPr>
              <w:t>......พ.ย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28"/>
                <w:cs/>
              </w:rPr>
              <w:t>ศ</w:t>
            </w:r>
            <w:proofErr w:type="gram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6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..</w:t>
            </w:r>
          </w:p>
        </w:tc>
      </w:tr>
    </w:tbl>
    <w:p w:rsidR="00E57898" w:rsidRPr="00E57898" w:rsidRDefault="00E57898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7898" w:rsidRDefault="00E57898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7898" w:rsidRDefault="00E57898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7898" w:rsidRDefault="00E57898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0B42" w:rsidRDefault="00AB0B42" w:rsidP="00AB0B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AB0B42" w:rsidRPr="00255BDF" w:rsidRDefault="00AB0B42" w:rsidP="00AB0B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AB0B42" w:rsidRDefault="00AB0B42" w:rsidP="00AB0B42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 พ.ศ. 2561</w:t>
      </w:r>
    </w:p>
    <w:p w:rsidR="00AB0B42" w:rsidRPr="00255BDF" w:rsidRDefault="00AB0B42" w:rsidP="00AB0B42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กุดบาก</w:t>
      </w: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255BDF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="00CD1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9402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กุดบาก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proofErr w:type="gramStart"/>
            <w:r w:rsidR="00C76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3E67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C76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E67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proofErr w:type="gramEnd"/>
            <w:r w:rsidR="00C76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760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CD123C" w:rsidRPr="00E34A9D" w:rsidRDefault="00B9031E" w:rsidP="005C6F8B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 w:rsidR="003E67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การวิเคราะห์ ผลการจัดซื้อจัดจ้าง</w:t>
            </w:r>
            <w:r w:rsidR="00C76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67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้วยเงินบำรุง  </w:t>
            </w:r>
            <w:r w:rsidR="00C760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จำปีงบประมาณ  </w:t>
            </w:r>
            <w:r w:rsidR="003E67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  <w:r w:rsidR="00AE179A"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CD123C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F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อความ</w:t>
            </w:r>
            <w:r w:rsidR="003E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ังคับบัญชา ทราบ  และอนุมัติให้นำเผยแพร่ผ่านเว็บไซต์โรงพยาบาลกุดบาก  เรื่อง  รายงานผลการวิเคราะห์  ผลการจัดซื้อ</w:t>
            </w:r>
            <w:r w:rsidR="003E67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E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ด้วยเงินบำรุง  ประจำปีงบประมาณ  พ.ศ. </w:t>
            </w:r>
            <w:r w:rsidR="003E67DC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F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 </w:t>
            </w:r>
            <w:r w:rsidR="00DF65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E67DC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="003E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DF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658A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:rsidR="00AE179A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3E67DC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="004A190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proofErr w:type="gramEnd"/>
            <w:r w:rsidR="00B9031E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AB0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B9031E" w:rsidRPr="00255BDF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D02ABE" w:rsidRPr="00255BDF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5276C2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  <w:tc>
                <w:tcPr>
                  <w:tcW w:w="4545" w:type="dxa"/>
                </w:tcPr>
                <w:p w:rsidR="00D02ABE" w:rsidRPr="00255BDF" w:rsidRDefault="005276C2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ณภัทร  มะโนคำ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1016B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1016B7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นางณภัทร  มะโนคำ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1016B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1016B7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นางณภัทร  มะโนคำ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1016B7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เจ้าพนักงานธุรการอาวุโส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</w:p>
                <w:p w:rsidR="001016B7" w:rsidRPr="00CD123C" w:rsidRDefault="001016B7" w:rsidP="001016B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545" w:type="dxa"/>
                </w:tcPr>
                <w:p w:rsidR="00CD123C" w:rsidRDefault="00CD123C" w:rsidP="001016B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 w:rsidR="001016B7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เจ้าพนักงานธุรการอาวุโส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  <w:p w:rsidR="001016B7" w:rsidRPr="00CD123C" w:rsidRDefault="001016B7" w:rsidP="001016B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หัวหน้ากลุ่มงานบริหารทั่วไป</w:t>
                  </w:r>
                </w:p>
              </w:tc>
            </w:tr>
            <w:tr w:rsidR="00CD123C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CD123C" w:rsidRPr="00CD123C" w:rsidRDefault="00CD123C" w:rsidP="003E67D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="001016B7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</w:t>
                  </w:r>
                  <w:r w:rsidR="003E67D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7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</w:t>
                  </w:r>
                  <w:r w:rsidR="003E67D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ส.ค.</w:t>
                  </w:r>
                  <w:r w:rsidR="001016B7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proofErr w:type="gramStart"/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proofErr w:type="gramEnd"/>
                  <w:r w:rsidR="001016B7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      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90680" w:rsidP="003E67D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</w:t>
                  </w:r>
                  <w:r w:rsidR="001016B7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2</w:t>
                  </w:r>
                  <w:r w:rsidR="003E67D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</w:t>
                  </w:r>
                  <w:r w:rsidR="003E67D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ส.ค</w:t>
                  </w:r>
                  <w:r w:rsidR="000A5D4A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</w:t>
                  </w:r>
                  <w:proofErr w:type="gramStart"/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proofErr w:type="gramEnd"/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..</w:t>
                  </w:r>
                  <w:r w:rsidR="000A5D4A"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..      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C90680" w:rsidRDefault="005276C2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อภิชัย  ทิพย์คำมี</w:t>
            </w:r>
          </w:p>
          <w:p w:rsidR="00B9031E" w:rsidRPr="00255BDF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</w:t>
            </w:r>
            <w:r w:rsidR="001016B7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นายอภิชัย  ทิพย์คำมี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)</w:t>
            </w:r>
          </w:p>
          <w:p w:rsidR="00CD123C" w:rsidRPr="00CD123C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</w:t>
            </w:r>
            <w:r w:rsidR="001016B7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นักวิชาการ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</w:t>
            </w:r>
          </w:p>
          <w:p w:rsidR="00B9031E" w:rsidRPr="00CD123C" w:rsidRDefault="00CD123C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</w:t>
            </w:r>
            <w:r w:rsidR="000A5D4A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2</w:t>
            </w:r>
            <w:r w:rsidR="003E67D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7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</w:t>
            </w:r>
            <w:r w:rsidR="003E67DC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ส.ค.</w:t>
            </w:r>
            <w:r w:rsidR="000A5D4A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...</w:t>
            </w:r>
            <w:r w:rsidR="000A5D4A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2561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0B42" w:rsidRDefault="00AB0B42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0B42" w:rsidRDefault="00AB0B42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0B42" w:rsidRPr="00255BDF" w:rsidRDefault="00AB0B42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สำนักงานปลัดกระทรวงสาธารณสุ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6B02C4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B24027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44BB4"/>
    <w:rsid w:val="00057AB4"/>
    <w:rsid w:val="00060E0D"/>
    <w:rsid w:val="0006644D"/>
    <w:rsid w:val="000A5D4A"/>
    <w:rsid w:val="000A706F"/>
    <w:rsid w:val="000C25D4"/>
    <w:rsid w:val="000C5DC1"/>
    <w:rsid w:val="001016B7"/>
    <w:rsid w:val="0017408D"/>
    <w:rsid w:val="001B64FD"/>
    <w:rsid w:val="001E6B11"/>
    <w:rsid w:val="001F2E41"/>
    <w:rsid w:val="00254221"/>
    <w:rsid w:val="00255BDF"/>
    <w:rsid w:val="002F61BB"/>
    <w:rsid w:val="00316844"/>
    <w:rsid w:val="0032371C"/>
    <w:rsid w:val="00383F6F"/>
    <w:rsid w:val="00384312"/>
    <w:rsid w:val="003A3023"/>
    <w:rsid w:val="003B1EA3"/>
    <w:rsid w:val="003E5F2A"/>
    <w:rsid w:val="003E67DC"/>
    <w:rsid w:val="003F33AD"/>
    <w:rsid w:val="00414817"/>
    <w:rsid w:val="004A1901"/>
    <w:rsid w:val="004C4BB3"/>
    <w:rsid w:val="005276C2"/>
    <w:rsid w:val="00555E52"/>
    <w:rsid w:val="005577A7"/>
    <w:rsid w:val="0058575B"/>
    <w:rsid w:val="005907F1"/>
    <w:rsid w:val="005C6F8B"/>
    <w:rsid w:val="005D5E82"/>
    <w:rsid w:val="005D69D9"/>
    <w:rsid w:val="00614B78"/>
    <w:rsid w:val="00644BB4"/>
    <w:rsid w:val="00661FB3"/>
    <w:rsid w:val="00664D37"/>
    <w:rsid w:val="00690FDA"/>
    <w:rsid w:val="006A5DAD"/>
    <w:rsid w:val="006B3F80"/>
    <w:rsid w:val="006C1438"/>
    <w:rsid w:val="00707408"/>
    <w:rsid w:val="00762149"/>
    <w:rsid w:val="00766949"/>
    <w:rsid w:val="00766A68"/>
    <w:rsid w:val="00794F44"/>
    <w:rsid w:val="00816A50"/>
    <w:rsid w:val="0083169D"/>
    <w:rsid w:val="00842183"/>
    <w:rsid w:val="00857B7E"/>
    <w:rsid w:val="008F1ADD"/>
    <w:rsid w:val="008F7D3E"/>
    <w:rsid w:val="00910682"/>
    <w:rsid w:val="0094029D"/>
    <w:rsid w:val="00981451"/>
    <w:rsid w:val="009B0806"/>
    <w:rsid w:val="00A20D0C"/>
    <w:rsid w:val="00A8205C"/>
    <w:rsid w:val="00AB0B42"/>
    <w:rsid w:val="00AE179A"/>
    <w:rsid w:val="00B24027"/>
    <w:rsid w:val="00B4734D"/>
    <w:rsid w:val="00B9031E"/>
    <w:rsid w:val="00BA1777"/>
    <w:rsid w:val="00BB2722"/>
    <w:rsid w:val="00BE1FA6"/>
    <w:rsid w:val="00C276CC"/>
    <w:rsid w:val="00C76056"/>
    <w:rsid w:val="00C90680"/>
    <w:rsid w:val="00CD123C"/>
    <w:rsid w:val="00CE23C4"/>
    <w:rsid w:val="00D02ABE"/>
    <w:rsid w:val="00D12EF6"/>
    <w:rsid w:val="00D80C02"/>
    <w:rsid w:val="00D86A86"/>
    <w:rsid w:val="00DA5397"/>
    <w:rsid w:val="00DA54A7"/>
    <w:rsid w:val="00DF658A"/>
    <w:rsid w:val="00E374B8"/>
    <w:rsid w:val="00E467DE"/>
    <w:rsid w:val="00E479FF"/>
    <w:rsid w:val="00E57898"/>
    <w:rsid w:val="00E6323C"/>
    <w:rsid w:val="00E6681B"/>
    <w:rsid w:val="00E84FCF"/>
    <w:rsid w:val="00F27D3C"/>
    <w:rsid w:val="00F31C1A"/>
    <w:rsid w:val="00F42EF5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1DBD-2BB6-47A3-AEA9-F7825BF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puphan</cp:lastModifiedBy>
  <cp:revision>36</cp:revision>
  <cp:lastPrinted>2019-02-13T09:53:00Z</cp:lastPrinted>
  <dcterms:created xsi:type="dcterms:W3CDTF">2018-11-12T04:42:00Z</dcterms:created>
  <dcterms:modified xsi:type="dcterms:W3CDTF">2019-12-22T09:31:00Z</dcterms:modified>
</cp:coreProperties>
</file>